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CB0F" w14:textId="5DC7F708" w:rsidR="00156FF4" w:rsidRDefault="00000000" w:rsidP="005C523B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36"/>
          <w:szCs w:val="20"/>
          <w:lang w:eastAsia="cs-CZ"/>
        </w:rPr>
        <w:t>SMLOUVA</w:t>
      </w:r>
    </w:p>
    <w:p w14:paraId="7727F369" w14:textId="77777777" w:rsidR="00156FF4" w:rsidRDefault="00156F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300EBB2" w14:textId="77777777" w:rsidR="00794DC0" w:rsidRDefault="00794DC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2B1F1BD" w14:textId="5ADAFAE9" w:rsidR="00156FF4" w:rsidRPr="007F5FD5" w:rsidRDefault="00FC198A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mluvní strany:</w:t>
      </w:r>
    </w:p>
    <w:p w14:paraId="4EDD096C" w14:textId="77777777" w:rsidR="006F61D7" w:rsidRDefault="006F61D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F93BD66" w14:textId="218A39ED" w:rsidR="00156FF4" w:rsidRDefault="0000000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C506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otel Duo a.s.</w:t>
      </w:r>
    </w:p>
    <w:p w14:paraId="18406801" w14:textId="1A8D83DA" w:rsidR="005C5064" w:rsidRDefault="005C506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C5064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hyperlink r:id="rId8" w:history="1">
        <w:r w:rsidRPr="005C5064">
          <w:rPr>
            <w:lang w:eastAsia="cs-CZ"/>
          </w:rPr>
          <w:t>Horní Bečva 216, 756 57 Horní Bečva</w:t>
        </w:r>
      </w:hyperlink>
    </w:p>
    <w:p w14:paraId="516EBEA0" w14:textId="4BAD0EFB" w:rsidR="00794DC0" w:rsidRPr="007F5FD5" w:rsidRDefault="00000000" w:rsidP="005C506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IČ: 26873583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C506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DIČ:CZ 26873583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1D5AE73" w14:textId="6712A5C7" w:rsidR="00156FF4" w:rsidRPr="007F5FD5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č. účtu: 1859661359/0800</w:t>
      </w:r>
    </w:p>
    <w:p w14:paraId="6D9234B0" w14:textId="2E1B6D3E" w:rsidR="00156FF4" w:rsidRPr="007F5FD5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Zastoupený </w:t>
      </w:r>
      <w:r w:rsidR="00681243">
        <w:rPr>
          <w:rFonts w:ascii="Arial" w:eastAsia="Times New Roman" w:hAnsi="Arial" w:cs="Arial"/>
          <w:sz w:val="20"/>
          <w:szCs w:val="20"/>
          <w:lang w:eastAsia="cs-CZ"/>
        </w:rPr>
        <w:t>……………………</w:t>
      </w:r>
    </w:p>
    <w:p w14:paraId="1CFC25A5" w14:textId="77777777" w:rsidR="00156FF4" w:rsidRPr="007F5FD5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7F5FD5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</w:p>
    <w:p w14:paraId="103CFF64" w14:textId="10BF4349" w:rsidR="00156FF4" w:rsidRPr="007F5FD5" w:rsidRDefault="000000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F1E47A5" w14:textId="77777777" w:rsidR="00156FF4" w:rsidRPr="007F5FD5" w:rsidRDefault="00156F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13A84D" w14:textId="77777777" w:rsidR="008B6E5B" w:rsidRPr="005C5064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C506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tředisko volného času, Ostrava-Moravská Ostrava, příspěvková organizace</w:t>
      </w:r>
    </w:p>
    <w:p w14:paraId="65AC07FF" w14:textId="38D00849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ídlo: Ostrčilova 2925/19, 702 00 Ostrava-Moravská Ostrava</w:t>
      </w:r>
    </w:p>
    <w:p w14:paraId="49F114A0" w14:textId="55892060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: 75080559</w:t>
      </w:r>
    </w:p>
    <w:p w14:paraId="1D4666CF" w14:textId="4793B29C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 w:rsidRPr="008B6E5B">
        <w:rPr>
          <w:rFonts w:ascii="Arial" w:eastAsia="Times New Roman" w:hAnsi="Arial" w:cs="Arial"/>
          <w:sz w:val="20"/>
          <w:szCs w:val="20"/>
          <w:lang w:eastAsia="cs-CZ"/>
        </w:rPr>
        <w:t>35-719478 0237/010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Komerční banka)</w:t>
      </w:r>
    </w:p>
    <w:p w14:paraId="6E12C384" w14:textId="40D68403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o: </w:t>
      </w:r>
      <w:r w:rsidR="00681243">
        <w:rPr>
          <w:rFonts w:ascii="Arial" w:eastAsia="Times New Roman" w:hAnsi="Arial" w:cs="Arial"/>
          <w:sz w:val="20"/>
          <w:szCs w:val="20"/>
          <w:lang w:eastAsia="cs-CZ"/>
        </w:rPr>
        <w:t>………………………</w:t>
      </w:r>
    </w:p>
    <w:p w14:paraId="2E5BA458" w14:textId="669AE2FD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ontakt: </w:t>
      </w:r>
      <w:r w:rsidR="00681243">
        <w:rPr>
          <w:rFonts w:ascii="Arial" w:eastAsia="Times New Roman" w:hAnsi="Arial" w:cs="Arial"/>
          <w:sz w:val="20"/>
          <w:szCs w:val="20"/>
          <w:lang w:eastAsia="cs-CZ"/>
        </w:rPr>
        <w:t>………………………</w:t>
      </w:r>
    </w:p>
    <w:p w14:paraId="432856B2" w14:textId="11ABB557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ontakt účetní (fakturace): </w:t>
      </w:r>
      <w:r w:rsidR="00681243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3A77111" w14:textId="77777777" w:rsidR="008B6E5B" w:rsidRDefault="008B6E5B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7C04E8" w14:textId="5EEC1785" w:rsidR="00156FF4" w:rsidRPr="007F5FD5" w:rsidRDefault="00000000" w:rsidP="008B6E5B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7F5FD5">
        <w:rPr>
          <w:rFonts w:ascii="Arial" w:eastAsia="Times New Roman" w:hAnsi="Arial" w:cs="Arial"/>
          <w:b/>
          <w:sz w:val="20"/>
          <w:szCs w:val="20"/>
          <w:lang w:eastAsia="cs-CZ"/>
        </w:rPr>
        <w:t>„objed</w:t>
      </w:r>
      <w:r w:rsidR="008241DA">
        <w:rPr>
          <w:rFonts w:ascii="Arial" w:eastAsia="Times New Roman" w:hAnsi="Arial" w:cs="Arial"/>
          <w:b/>
          <w:sz w:val="20"/>
          <w:szCs w:val="20"/>
          <w:lang w:eastAsia="cs-CZ"/>
        </w:rPr>
        <w:t>natel</w:t>
      </w:r>
      <w:r w:rsidRPr="007F5FD5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7F5FD5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cs-CZ"/>
        </w:rPr>
        <w:t xml:space="preserve"> </w:t>
      </w:r>
    </w:p>
    <w:p w14:paraId="4ED51B69" w14:textId="77777777" w:rsidR="00156FF4" w:rsidRDefault="00156FF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8970E5" w14:textId="1A84B40A" w:rsidR="00156FF4" w:rsidRPr="007F5FD5" w:rsidRDefault="00FC198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u</w:t>
      </w:r>
      <w:r w:rsidRPr="007F5FD5">
        <w:rPr>
          <w:rFonts w:ascii="Arial" w:eastAsia="Times New Roman" w:hAnsi="Arial" w:cs="Arial"/>
          <w:b/>
          <w:sz w:val="20"/>
          <w:szCs w:val="20"/>
          <w:lang w:eastAsia="cs-CZ"/>
        </w:rPr>
        <w:t>zavírají smlouvu tohoto znění:</w:t>
      </w:r>
    </w:p>
    <w:p w14:paraId="13BCF4A9" w14:textId="3CD3E20D" w:rsidR="00156FF4" w:rsidRPr="007F5FD5" w:rsidRDefault="0000000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Dodavatel se zavazuje poskytnout ubytovací a stravovací služby za účelem pořádání zotavovacího pobytu pro</w:t>
      </w:r>
      <w:bookmarkStart w:id="0" w:name="_Hlk119335725"/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0"/>
      <w:r w:rsidRPr="007F5FD5">
        <w:rPr>
          <w:rFonts w:ascii="Arial" w:eastAsia="Times New Roman" w:hAnsi="Arial" w:cs="Arial"/>
          <w:sz w:val="20"/>
          <w:szCs w:val="20"/>
          <w:lang w:eastAsia="cs-CZ"/>
        </w:rPr>
        <w:t>15-</w:t>
      </w:r>
      <w:r w:rsidR="00794DC0" w:rsidRPr="007F5FD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0 dětí + </w:t>
      </w:r>
      <w:r w:rsidR="00794DC0" w:rsidRPr="007F5FD5">
        <w:rPr>
          <w:rFonts w:ascii="Arial" w:eastAsia="Times New Roman" w:hAnsi="Arial" w:cs="Arial"/>
          <w:sz w:val="20"/>
          <w:szCs w:val="20"/>
          <w:lang w:eastAsia="cs-CZ"/>
        </w:rPr>
        <w:t>pedagogický doprovod</w:t>
      </w:r>
      <w:r w:rsidR="00FC198A">
        <w:rPr>
          <w:rFonts w:ascii="Arial" w:eastAsia="Times New Roman" w:hAnsi="Arial" w:cs="Arial"/>
          <w:sz w:val="20"/>
          <w:szCs w:val="20"/>
          <w:lang w:eastAsia="cs-CZ"/>
        </w:rPr>
        <w:t xml:space="preserve">, tzv. letní školy pro nadané žáky </w:t>
      </w:r>
      <w:r w:rsidR="00197EFE">
        <w:rPr>
          <w:rFonts w:ascii="Arial" w:eastAsia="Times New Roman" w:hAnsi="Arial" w:cs="Arial"/>
          <w:sz w:val="20"/>
          <w:szCs w:val="20"/>
          <w:lang w:eastAsia="cs-CZ"/>
        </w:rPr>
        <w:t xml:space="preserve">v rámci projektu </w:t>
      </w:r>
      <w:r w:rsidR="00FC198A">
        <w:rPr>
          <w:rFonts w:ascii="Arial" w:eastAsia="Times New Roman" w:hAnsi="Arial" w:cs="Arial"/>
          <w:sz w:val="20"/>
          <w:szCs w:val="20"/>
          <w:lang w:eastAsia="cs-CZ"/>
        </w:rPr>
        <w:t>„VIZE-SVĚT 2050“.</w:t>
      </w:r>
    </w:p>
    <w:p w14:paraId="5302A759" w14:textId="77777777" w:rsidR="00156FF4" w:rsidRPr="007F5FD5" w:rsidRDefault="00156FF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7DAE4C4" w14:textId="77777777" w:rsidR="00156FF4" w:rsidRPr="007F5FD5" w:rsidRDefault="00000000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K závazkům dodavatele patří:</w:t>
      </w:r>
    </w:p>
    <w:p w14:paraId="1386E81B" w14:textId="57FED7B7" w:rsidR="00156FF4" w:rsidRPr="007F5FD5" w:rsidRDefault="00000000" w:rsidP="00192BED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Ubytování v hotelových pokojích jedno, dvou, tří a čtyř lůžkových</w:t>
      </w:r>
      <w:r w:rsidR="003B013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983106D" w14:textId="3EAD7518" w:rsidR="00156FF4" w:rsidRPr="008712C9" w:rsidRDefault="00000000" w:rsidP="00192BED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zd</w:t>
      </w:r>
      <w:r w:rsidR="00794DC0"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27.7.2025</w:t>
      </w:r>
      <w:r w:rsidR="00794DC0"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od 10:00 hodin, první jídlo oběd</w:t>
      </w: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</w:t>
      </w:r>
    </w:p>
    <w:p w14:paraId="7419FD69" w14:textId="42100237" w:rsidR="00156FF4" w:rsidRPr="008712C9" w:rsidRDefault="00000000" w:rsidP="00192BED">
      <w:pPr>
        <w:spacing w:after="120" w:line="240" w:lineRule="auto"/>
        <w:ind w:left="426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jezd:</w:t>
      </w:r>
      <w:r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1.8.2025</w:t>
      </w:r>
      <w:r w:rsidR="00794DC0" w:rsidRPr="008712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ve 13 hodin, poslední jídlo oběd</w:t>
      </w:r>
    </w:p>
    <w:p w14:paraId="52F6A0D6" w14:textId="732086EA" w:rsidR="00156FF4" w:rsidRPr="007F5FD5" w:rsidRDefault="00000000" w:rsidP="00192BED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Stravování:</w:t>
      </w:r>
      <w:r w:rsidR="007F5F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plná penze + 2x svačinka + </w:t>
      </w:r>
      <w:r w:rsidR="007F5FD5">
        <w:rPr>
          <w:rFonts w:ascii="Arial" w:eastAsia="Times New Roman" w:hAnsi="Arial" w:cs="Arial"/>
          <w:sz w:val="20"/>
          <w:szCs w:val="20"/>
          <w:lang w:eastAsia="cs-CZ"/>
        </w:rPr>
        <w:t xml:space="preserve">celodenní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pitný režim</w:t>
      </w:r>
    </w:p>
    <w:p w14:paraId="5FA6F16B" w14:textId="68A47F6F" w:rsidR="00156FF4" w:rsidRPr="007F5FD5" w:rsidRDefault="00000000" w:rsidP="00192BED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Zdarma vstup na hřiště, parkování u hotelu, využití venkovního ohniště, </w:t>
      </w:r>
      <w:r w:rsidR="0009009C">
        <w:rPr>
          <w:rFonts w:ascii="Arial" w:eastAsia="Times New Roman" w:hAnsi="Arial" w:cs="Arial"/>
          <w:sz w:val="20"/>
          <w:szCs w:val="20"/>
          <w:lang w:eastAsia="cs-CZ"/>
        </w:rPr>
        <w:t xml:space="preserve">venkovní a vnitřní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bazén a připojení na internet.</w:t>
      </w:r>
    </w:p>
    <w:p w14:paraId="22888D62" w14:textId="77777777" w:rsidR="00156FF4" w:rsidRPr="007F5FD5" w:rsidRDefault="00000000" w:rsidP="00192BED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Po dobu pobytu bude pro Vaši skupinu k dispozici společenskou místnost včetně techniky. Topení na hotelu je centrálně regulováno, v případě nepříznivého počasí se topení pouští i mimo topnou sezonu.</w:t>
      </w:r>
    </w:p>
    <w:p w14:paraId="6BA4B793" w14:textId="77777777" w:rsidR="00156FF4" w:rsidRPr="007F5FD5" w:rsidRDefault="00000000" w:rsidP="00192BED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Za pronájem těchto místností nebudeme účtovat žádný poplatek.</w:t>
      </w:r>
    </w:p>
    <w:p w14:paraId="29236D7A" w14:textId="77777777" w:rsidR="00156FF4" w:rsidRPr="007F5FD5" w:rsidRDefault="00156FF4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2BAA86" w14:textId="77777777" w:rsidR="00156FF4" w:rsidRPr="007F5FD5" w:rsidRDefault="00000000" w:rsidP="0094174A">
      <w:pPr>
        <w:numPr>
          <w:ilvl w:val="0"/>
          <w:numId w:val="2"/>
        </w:numPr>
        <w:spacing w:after="12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Obě smluvní strany se dohodly na těchto cenových podmínkách:</w:t>
      </w:r>
    </w:p>
    <w:p w14:paraId="478E38B4" w14:textId="1990A04E" w:rsidR="007F5FD5" w:rsidRPr="007F5FD5" w:rsidRDefault="00D77ADA" w:rsidP="00D77ADA">
      <w:pPr>
        <w:pStyle w:val="Zkladntext"/>
        <w:spacing w:after="120"/>
        <w:jc w:val="both"/>
        <w:rPr>
          <w:rFonts w:ascii="Arial" w:hAnsi="Arial" w:cs="Arial"/>
          <w:b/>
          <w:sz w:val="20"/>
          <w:u w:val="single"/>
          <w:lang w:eastAsia="cs-CZ"/>
        </w:rPr>
      </w:pPr>
      <w:r w:rsidRPr="00D77ADA">
        <w:rPr>
          <w:rFonts w:ascii="Arial" w:hAnsi="Arial" w:cs="Arial"/>
          <w:b/>
          <w:sz w:val="20"/>
          <w:lang w:eastAsia="cs-CZ"/>
        </w:rPr>
        <w:t xml:space="preserve">        </w:t>
      </w:r>
      <w:r w:rsidRPr="007F5FD5">
        <w:rPr>
          <w:rFonts w:ascii="Arial" w:hAnsi="Arial" w:cs="Arial"/>
          <w:b/>
          <w:sz w:val="20"/>
          <w:u w:val="single"/>
          <w:lang w:eastAsia="cs-CZ"/>
        </w:rPr>
        <w:t xml:space="preserve">Cena pobytu s plnou penzí + 2x svačinka + </w:t>
      </w:r>
      <w:r w:rsidR="007F5FD5" w:rsidRPr="007F5FD5">
        <w:rPr>
          <w:rFonts w:ascii="Arial" w:hAnsi="Arial" w:cs="Arial"/>
          <w:b/>
          <w:sz w:val="20"/>
          <w:u w:val="single"/>
          <w:lang w:eastAsia="cs-CZ"/>
        </w:rPr>
        <w:t xml:space="preserve">celodenní </w:t>
      </w:r>
      <w:r w:rsidRPr="007F5FD5">
        <w:rPr>
          <w:rFonts w:ascii="Arial" w:hAnsi="Arial" w:cs="Arial"/>
          <w:b/>
          <w:sz w:val="20"/>
          <w:u w:val="single"/>
          <w:lang w:eastAsia="cs-CZ"/>
        </w:rPr>
        <w:t>pitný režim činí</w:t>
      </w:r>
      <w:r w:rsidR="007F5FD5" w:rsidRPr="007F5FD5">
        <w:rPr>
          <w:rFonts w:ascii="Arial" w:hAnsi="Arial" w:cs="Arial"/>
          <w:b/>
          <w:sz w:val="20"/>
          <w:u w:val="single"/>
          <w:lang w:eastAsia="cs-CZ"/>
        </w:rPr>
        <w:t xml:space="preserve"> za osobu/noc:</w:t>
      </w:r>
    </w:p>
    <w:p w14:paraId="5939C247" w14:textId="45A7A4A9" w:rsidR="00156FF4" w:rsidRPr="007F5FD5" w:rsidRDefault="00000000" w:rsidP="00D77ADA">
      <w:pPr>
        <w:pStyle w:val="Zkladntext"/>
        <w:numPr>
          <w:ilvl w:val="0"/>
          <w:numId w:val="6"/>
        </w:numPr>
        <w:spacing w:after="120"/>
        <w:ind w:left="993"/>
        <w:jc w:val="both"/>
        <w:rPr>
          <w:rFonts w:ascii="Arial" w:hAnsi="Arial" w:cs="Arial"/>
          <w:b/>
          <w:sz w:val="20"/>
          <w:lang w:eastAsia="cs-CZ"/>
        </w:rPr>
      </w:pPr>
      <w:r w:rsidRPr="007F5FD5">
        <w:rPr>
          <w:rFonts w:ascii="Arial" w:hAnsi="Arial" w:cs="Arial"/>
          <w:b/>
          <w:sz w:val="20"/>
          <w:lang w:eastAsia="cs-CZ"/>
        </w:rPr>
        <w:t xml:space="preserve">1200,-Kč/dítě do 14 let/noc/Hotel Duo Retro. </w:t>
      </w:r>
    </w:p>
    <w:p w14:paraId="1DCEC287" w14:textId="242425E8" w:rsidR="007F5FD5" w:rsidRPr="007F5FD5" w:rsidRDefault="007F5FD5" w:rsidP="00D77ADA">
      <w:pPr>
        <w:pStyle w:val="Zkladntext"/>
        <w:numPr>
          <w:ilvl w:val="0"/>
          <w:numId w:val="6"/>
        </w:numPr>
        <w:spacing w:after="120"/>
        <w:ind w:left="993"/>
        <w:jc w:val="both"/>
        <w:rPr>
          <w:rFonts w:ascii="Arial" w:hAnsi="Arial" w:cs="Arial"/>
          <w:b/>
          <w:sz w:val="20"/>
          <w:lang w:eastAsia="cs-CZ"/>
        </w:rPr>
      </w:pPr>
      <w:r w:rsidRPr="007F5FD5">
        <w:rPr>
          <w:rFonts w:ascii="Arial" w:hAnsi="Arial" w:cs="Arial"/>
          <w:b/>
          <w:sz w:val="20"/>
          <w:lang w:eastAsia="cs-CZ"/>
        </w:rPr>
        <w:t>1400 Kč/osoba od 15 let/ Hotel Duo Retro.</w:t>
      </w:r>
    </w:p>
    <w:p w14:paraId="684A0E52" w14:textId="7193A3A4" w:rsidR="007F5FD5" w:rsidRPr="007F5FD5" w:rsidRDefault="007F5FD5" w:rsidP="00D77ADA">
      <w:pPr>
        <w:pStyle w:val="Zkladntext"/>
        <w:numPr>
          <w:ilvl w:val="0"/>
          <w:numId w:val="6"/>
        </w:numPr>
        <w:spacing w:after="120"/>
        <w:ind w:left="993"/>
        <w:jc w:val="both"/>
        <w:rPr>
          <w:rFonts w:ascii="Arial" w:hAnsi="Arial" w:cs="Arial"/>
          <w:b/>
          <w:sz w:val="20"/>
          <w:lang w:eastAsia="cs-CZ"/>
        </w:rPr>
      </w:pPr>
      <w:r w:rsidRPr="007F5FD5">
        <w:rPr>
          <w:rFonts w:ascii="Arial" w:hAnsi="Arial" w:cs="Arial"/>
          <w:b/>
          <w:sz w:val="20"/>
          <w:lang w:eastAsia="cs-CZ"/>
        </w:rPr>
        <w:t>Na 15 dětí 1 osoba doprovodu zdarma</w:t>
      </w:r>
    </w:p>
    <w:p w14:paraId="17DEF157" w14:textId="60CFCAEE" w:rsidR="00156FF4" w:rsidRPr="00D77ADA" w:rsidRDefault="00000000">
      <w:pPr>
        <w:pStyle w:val="Zkladntext"/>
        <w:spacing w:after="283"/>
        <w:rPr>
          <w:rFonts w:ascii="Arial" w:hAnsi="Arial" w:cs="Arial"/>
          <w:sz w:val="20"/>
        </w:rPr>
      </w:pPr>
      <w:r w:rsidRPr="00D77ADA">
        <w:rPr>
          <w:rFonts w:ascii="Arial" w:hAnsi="Arial" w:cs="Arial"/>
          <w:sz w:val="20"/>
        </w:rPr>
        <w:t xml:space="preserve">         </w:t>
      </w:r>
      <w:r w:rsidRPr="00D77ADA">
        <w:rPr>
          <w:rFonts w:ascii="Arial" w:hAnsi="Arial" w:cs="Arial"/>
          <w:sz w:val="20"/>
          <w:u w:val="single"/>
        </w:rPr>
        <w:t>V případě, že by dětská porce</w:t>
      </w:r>
      <w:r w:rsidR="007F5FD5" w:rsidRPr="00D77ADA">
        <w:rPr>
          <w:rFonts w:ascii="Arial" w:hAnsi="Arial" w:cs="Arial"/>
          <w:sz w:val="20"/>
          <w:u w:val="single"/>
        </w:rPr>
        <w:t xml:space="preserve"> (</w:t>
      </w:r>
      <w:r w:rsidR="00D77ADA">
        <w:rPr>
          <w:rFonts w:ascii="Arial" w:hAnsi="Arial" w:cs="Arial"/>
          <w:sz w:val="20"/>
          <w:u w:val="single"/>
        </w:rPr>
        <w:t xml:space="preserve">tj. </w:t>
      </w:r>
      <w:r w:rsidR="007F5FD5" w:rsidRPr="00D77ADA">
        <w:rPr>
          <w:rFonts w:ascii="Arial" w:hAnsi="Arial" w:cs="Arial"/>
          <w:sz w:val="20"/>
          <w:u w:val="single"/>
        </w:rPr>
        <w:t>pro děti do 14 let)</w:t>
      </w:r>
      <w:r w:rsidRPr="00D77ADA">
        <w:rPr>
          <w:rFonts w:ascii="Arial" w:hAnsi="Arial" w:cs="Arial"/>
          <w:sz w:val="20"/>
          <w:u w:val="single"/>
        </w:rPr>
        <w:t xml:space="preserve"> nestačila, </w:t>
      </w:r>
      <w:r w:rsidR="007F5FD5" w:rsidRPr="00D77ADA">
        <w:rPr>
          <w:rFonts w:ascii="Arial" w:hAnsi="Arial" w:cs="Arial"/>
          <w:sz w:val="20"/>
          <w:u w:val="single"/>
        </w:rPr>
        <w:t>doplatek činí</w:t>
      </w:r>
      <w:r w:rsidRPr="00D77ADA">
        <w:rPr>
          <w:rFonts w:ascii="Arial" w:hAnsi="Arial" w:cs="Arial"/>
          <w:sz w:val="20"/>
          <w:u w:val="single"/>
        </w:rPr>
        <w:t xml:space="preserve"> 100,-Kč/dítě.</w:t>
      </w:r>
      <w:r w:rsidRPr="00D77ADA">
        <w:rPr>
          <w:rFonts w:ascii="Arial" w:hAnsi="Arial" w:cs="Arial"/>
          <w:sz w:val="20"/>
        </w:rPr>
        <w:t xml:space="preserve"> </w:t>
      </w:r>
    </w:p>
    <w:p w14:paraId="1C7A50BC" w14:textId="2E5C4011" w:rsidR="00156FF4" w:rsidRPr="00D77ADA" w:rsidRDefault="00000000">
      <w:pPr>
        <w:pStyle w:val="Zkladntext"/>
        <w:spacing w:after="283"/>
        <w:rPr>
          <w:rFonts w:ascii="Arial" w:hAnsi="Arial" w:cs="Arial"/>
          <w:sz w:val="20"/>
        </w:rPr>
      </w:pPr>
      <w:r w:rsidRPr="007F5FD5">
        <w:rPr>
          <w:b/>
          <w:sz w:val="20"/>
        </w:rPr>
        <w:t xml:space="preserve">          </w:t>
      </w:r>
      <w:r w:rsidRPr="00D77ADA">
        <w:rPr>
          <w:rFonts w:ascii="Arial" w:hAnsi="Arial" w:cs="Arial"/>
          <w:sz w:val="20"/>
        </w:rPr>
        <w:t>Cena je kalkulována za 1 osobu, zahrnuje DPH a neobsahuje poplatky obci 25,-Kč/osoba/noc.</w:t>
      </w:r>
    </w:p>
    <w:p w14:paraId="653039D7" w14:textId="77777777" w:rsidR="00156FF4" w:rsidRPr="007F5FD5" w:rsidRDefault="00156FF4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627CA18" w14:textId="77777777" w:rsidR="00156FF4" w:rsidRPr="007F5FD5" w:rsidRDefault="00000000" w:rsidP="009B1513">
      <w:pPr>
        <w:numPr>
          <w:ilvl w:val="0"/>
          <w:numId w:val="2"/>
        </w:numPr>
        <w:tabs>
          <w:tab w:val="clear" w:pos="0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bjednavatel se zavazuje provést úhradu ceny příkazem na bankovní účet dodavatele na základě</w:t>
      </w:r>
      <w:r w:rsidRPr="007F5F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vystavené faktury v termínech:</w:t>
      </w:r>
    </w:p>
    <w:p w14:paraId="515A1FE0" w14:textId="418B773C" w:rsidR="008B6E5B" w:rsidRPr="008B6E5B" w:rsidRDefault="0092529C" w:rsidP="009B1513">
      <w:pPr>
        <w:numPr>
          <w:ilvl w:val="0"/>
          <w:numId w:val="3"/>
        </w:numPr>
        <w:ind w:left="993" w:hanging="284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Faktura-z</w:t>
      </w:r>
      <w:r w:rsidR="008B6E5B">
        <w:rPr>
          <w:rFonts w:ascii="Arial" w:eastAsia="Times New Roman" w:hAnsi="Arial" w:cs="Arial"/>
          <w:sz w:val="20"/>
          <w:szCs w:val="20"/>
          <w:lang w:eastAsia="cs-CZ"/>
        </w:rPr>
        <w:t xml:space="preserve">áloha, splatnost do 7 dnů po </w:t>
      </w:r>
      <w:r w:rsidR="00C33186">
        <w:rPr>
          <w:rFonts w:ascii="Arial" w:eastAsia="Times New Roman" w:hAnsi="Arial" w:cs="Arial"/>
          <w:sz w:val="20"/>
          <w:szCs w:val="20"/>
          <w:lang w:eastAsia="cs-CZ"/>
        </w:rPr>
        <w:t xml:space="preserve">prokazatelném </w:t>
      </w:r>
      <w:r w:rsidR="008B6E5B">
        <w:rPr>
          <w:rFonts w:ascii="Arial" w:eastAsia="Times New Roman" w:hAnsi="Arial" w:cs="Arial"/>
          <w:sz w:val="20"/>
          <w:szCs w:val="20"/>
          <w:lang w:eastAsia="cs-CZ"/>
        </w:rPr>
        <w:t>doručení objednateli</w:t>
      </w:r>
    </w:p>
    <w:p w14:paraId="490BCA4A" w14:textId="3491CD54" w:rsidR="00156FF4" w:rsidRPr="007F5FD5" w:rsidRDefault="00000000" w:rsidP="009B1513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Druhá faktura</w:t>
      </w:r>
      <w:r w:rsidR="0092529C">
        <w:rPr>
          <w:rFonts w:ascii="Arial" w:eastAsia="Times New Roman" w:hAnsi="Arial" w:cs="Arial"/>
          <w:sz w:val="20"/>
          <w:szCs w:val="20"/>
          <w:lang w:eastAsia="cs-CZ"/>
        </w:rPr>
        <w:t>, splatnost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 do 7 dnů od </w:t>
      </w:r>
      <w:r w:rsidR="00014CEE">
        <w:rPr>
          <w:rFonts w:ascii="Arial" w:eastAsia="Times New Roman" w:hAnsi="Arial" w:cs="Arial"/>
          <w:sz w:val="20"/>
          <w:szCs w:val="20"/>
          <w:lang w:eastAsia="cs-CZ"/>
        </w:rPr>
        <w:t xml:space="preserve">prokazatelného doručení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faktury </w:t>
      </w:r>
      <w:r w:rsidR="00014CEE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za celkové vyúčtování služeb</w:t>
      </w:r>
      <w:r w:rsidR="00014CEE">
        <w:rPr>
          <w:rFonts w:ascii="Arial" w:eastAsia="Times New Roman" w:hAnsi="Arial" w:cs="Arial"/>
          <w:sz w:val="20"/>
          <w:szCs w:val="20"/>
          <w:lang w:eastAsia="cs-CZ"/>
        </w:rPr>
        <w:t>, na základě vzájemně odsouhlaseného rozsahu poskytovaných služeb.</w:t>
      </w:r>
    </w:p>
    <w:p w14:paraId="645C56D7" w14:textId="77777777" w:rsidR="00156FF4" w:rsidRPr="007F5FD5" w:rsidRDefault="00156FF4" w:rsidP="009B1513">
      <w:pPr>
        <w:spacing w:after="0" w:line="240" w:lineRule="auto"/>
        <w:ind w:left="113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8BD51D" w14:textId="5CA72EE3" w:rsidR="00156FF4" w:rsidRPr="007F5FD5" w:rsidRDefault="00000000" w:rsidP="009B1513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Veškeré změny této smlouvy a dodatky si pro svou platnost vyžadují písemné vyhotovení</w:t>
      </w:r>
      <w:r w:rsidR="004348CF">
        <w:rPr>
          <w:rFonts w:ascii="Arial" w:eastAsia="Times New Roman" w:hAnsi="Arial" w:cs="Arial"/>
          <w:sz w:val="20"/>
          <w:szCs w:val="20"/>
          <w:lang w:eastAsia="cs-CZ"/>
        </w:rPr>
        <w:t xml:space="preserve"> ve smyslu vzestupně očíslovaných dodatků smlouvy.</w:t>
      </w:r>
    </w:p>
    <w:p w14:paraId="7C7B9C5D" w14:textId="77777777" w:rsidR="00156FF4" w:rsidRPr="007F5FD5" w:rsidRDefault="00156FF4" w:rsidP="009B1513">
      <w:pPr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2A8C07" w14:textId="609D539B" w:rsidR="00156FF4" w:rsidRPr="007F5FD5" w:rsidRDefault="00000000" w:rsidP="009B1513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Objednávatel je povinen dodržovat platný hotelový ubytovací řád.</w:t>
      </w:r>
    </w:p>
    <w:p w14:paraId="53A5748C" w14:textId="77777777" w:rsidR="00156FF4" w:rsidRPr="007F5FD5" w:rsidRDefault="00156FF4" w:rsidP="009B1513">
      <w:pPr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750823" w14:textId="57467724" w:rsidR="00156FF4" w:rsidRPr="007F5FD5" w:rsidRDefault="00000000" w:rsidP="009B1513">
      <w:pPr>
        <w:numPr>
          <w:ilvl w:val="0"/>
          <w:numId w:val="2"/>
        </w:numPr>
        <w:tabs>
          <w:tab w:val="clear" w:pos="0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Stornopoplatky:</w:t>
      </w:r>
    </w:p>
    <w:p w14:paraId="5DC5E20E" w14:textId="27E79237" w:rsidR="00156FF4" w:rsidRPr="00F84340" w:rsidRDefault="00000000" w:rsidP="009B1513">
      <w:pPr>
        <w:pStyle w:val="Odstavecseseznamem"/>
        <w:numPr>
          <w:ilvl w:val="0"/>
          <w:numId w:val="4"/>
        </w:numPr>
        <w:shd w:val="clear" w:color="auto" w:fill="FFFFFF"/>
        <w:spacing w:beforeAutospacing="1" w:afterAutospacing="1" w:line="240" w:lineRule="auto"/>
        <w:ind w:left="993"/>
        <w:rPr>
          <w:rFonts w:ascii="Arial" w:eastAsia="Times New Roman" w:hAnsi="Arial" w:cs="Arial"/>
          <w:color w:val="6D6D6D"/>
          <w:sz w:val="20"/>
          <w:szCs w:val="20"/>
          <w:lang w:eastAsia="cs-CZ"/>
        </w:rPr>
      </w:pPr>
      <w:r w:rsidRPr="00F84340">
        <w:rPr>
          <w:rFonts w:ascii="Arial" w:eastAsia="Times New Roman" w:hAnsi="Arial" w:cs="Arial"/>
          <w:sz w:val="20"/>
          <w:szCs w:val="20"/>
          <w:lang w:eastAsia="cs-CZ"/>
        </w:rPr>
        <w:t xml:space="preserve">méně než </w:t>
      </w:r>
      <w:r w:rsidR="009B1513" w:rsidRPr="00F84340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F84340">
        <w:rPr>
          <w:rFonts w:ascii="Arial" w:eastAsia="Times New Roman" w:hAnsi="Arial" w:cs="Arial"/>
          <w:sz w:val="20"/>
          <w:szCs w:val="20"/>
          <w:lang w:eastAsia="cs-CZ"/>
        </w:rPr>
        <w:t xml:space="preserve"> dní před příjezdem 100 % z celkové</w:t>
      </w:r>
      <w:r w:rsidRPr="00F84340">
        <w:rPr>
          <w:rFonts w:ascii="Arial" w:eastAsia="Times New Roman" w:hAnsi="Arial" w:cs="Arial"/>
          <w:color w:val="6D6D6D"/>
          <w:sz w:val="20"/>
          <w:szCs w:val="20"/>
          <w:lang w:eastAsia="cs-CZ"/>
        </w:rPr>
        <w:t xml:space="preserve"> ceny ubytování</w:t>
      </w:r>
    </w:p>
    <w:p w14:paraId="02B378DF" w14:textId="79E100B3" w:rsidR="00156FF4" w:rsidRPr="007F5FD5" w:rsidRDefault="00000000" w:rsidP="009B1513">
      <w:pPr>
        <w:numPr>
          <w:ilvl w:val="0"/>
          <w:numId w:val="4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9B15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% při nahrazení jiným účastníkem</w:t>
      </w:r>
    </w:p>
    <w:p w14:paraId="3A30ABD9" w14:textId="77777777" w:rsidR="00156FF4" w:rsidRPr="007F5FD5" w:rsidRDefault="00156FF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3D7D72" w14:textId="77777777" w:rsidR="00156FF4" w:rsidRPr="007F5FD5" w:rsidRDefault="00000000" w:rsidP="009B1513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V případě nepříznivé situace:</w:t>
      </w:r>
    </w:p>
    <w:p w14:paraId="6A02788C" w14:textId="58A44737" w:rsidR="00156FF4" w:rsidRPr="007F5FD5" w:rsidRDefault="00000000" w:rsidP="009B1513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FD5">
        <w:rPr>
          <w:rFonts w:ascii="Arial" w:eastAsia="Times New Roman" w:hAnsi="Arial" w:cs="Arial"/>
          <w:sz w:val="20"/>
          <w:szCs w:val="20"/>
          <w:lang w:eastAsia="cs-CZ"/>
        </w:rPr>
        <w:t>Pokud by se škol</w:t>
      </w:r>
      <w:r w:rsidR="002B5569">
        <w:rPr>
          <w:rFonts w:ascii="Arial" w:eastAsia="Times New Roman" w:hAnsi="Arial" w:cs="Arial"/>
          <w:sz w:val="20"/>
          <w:szCs w:val="20"/>
          <w:lang w:eastAsia="cs-CZ"/>
        </w:rPr>
        <w:t>ské zařízení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 nemohl</w:t>
      </w:r>
      <w:r w:rsidR="002B556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 xml:space="preserve"> pobytu zúčastnit:</w:t>
      </w:r>
    </w:p>
    <w:p w14:paraId="7BD76FB1" w14:textId="05903D7E" w:rsidR="00156FF4" w:rsidRDefault="002B5569" w:rsidP="009B1513">
      <w:pPr>
        <w:pStyle w:val="Odstavecseseznamem"/>
        <w:numPr>
          <w:ilvl w:val="0"/>
          <w:numId w:val="4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7F5FD5">
        <w:rPr>
          <w:rFonts w:ascii="Arial" w:eastAsia="Times New Roman" w:hAnsi="Arial" w:cs="Arial"/>
          <w:sz w:val="20"/>
          <w:szCs w:val="20"/>
          <w:lang w:eastAsia="cs-CZ"/>
        </w:rPr>
        <w:t> důvodu uzavření škol</w:t>
      </w:r>
      <w:r w:rsidR="009B1513">
        <w:rPr>
          <w:rFonts w:ascii="Arial" w:eastAsia="Times New Roman" w:hAnsi="Arial" w:cs="Arial"/>
          <w:sz w:val="20"/>
          <w:szCs w:val="20"/>
          <w:lang w:eastAsia="cs-CZ"/>
        </w:rPr>
        <w:t>ského zařízení či</w:t>
      </w:r>
    </w:p>
    <w:p w14:paraId="260B7D46" w14:textId="77777777" w:rsidR="009B1513" w:rsidRDefault="009B1513" w:rsidP="009B1513">
      <w:pPr>
        <w:pStyle w:val="Odstavecseseznamem"/>
        <w:numPr>
          <w:ilvl w:val="0"/>
          <w:numId w:val="4"/>
        </w:numPr>
        <w:spacing w:after="12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9B1513">
        <w:rPr>
          <w:rFonts w:ascii="Arial" w:eastAsia="Times New Roman" w:hAnsi="Arial" w:cs="Arial"/>
          <w:sz w:val="20"/>
          <w:szCs w:val="20"/>
          <w:lang w:eastAsia="cs-CZ"/>
        </w:rPr>
        <w:t xml:space="preserve"> důvodu uzavření hotelu Duo Krajskou hygienickou stanicí či nařízením vlády, </w:t>
      </w:r>
    </w:p>
    <w:p w14:paraId="70C69831" w14:textId="1BBF4735" w:rsidR="00156FF4" w:rsidRDefault="00000000" w:rsidP="009B1513">
      <w:pPr>
        <w:spacing w:after="120" w:line="240" w:lineRule="auto"/>
        <w:ind w:left="63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1513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 w:rsidR="002B5569">
        <w:rPr>
          <w:rFonts w:ascii="Arial" w:eastAsia="Times New Roman" w:hAnsi="Arial" w:cs="Arial"/>
          <w:sz w:val="20"/>
          <w:szCs w:val="20"/>
          <w:lang w:eastAsia="cs-CZ"/>
        </w:rPr>
        <w:t>objednateli</w:t>
      </w:r>
      <w:r w:rsidRPr="009B15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B5569">
        <w:rPr>
          <w:rFonts w:ascii="Arial" w:eastAsia="Times New Roman" w:hAnsi="Arial" w:cs="Arial"/>
          <w:sz w:val="20"/>
          <w:szCs w:val="20"/>
          <w:lang w:eastAsia="cs-CZ"/>
        </w:rPr>
        <w:t xml:space="preserve">záloha </w:t>
      </w:r>
      <w:r w:rsidRPr="009B1513">
        <w:rPr>
          <w:rFonts w:ascii="Arial" w:eastAsia="Times New Roman" w:hAnsi="Arial" w:cs="Arial"/>
          <w:sz w:val="20"/>
          <w:szCs w:val="20"/>
          <w:lang w:eastAsia="cs-CZ"/>
        </w:rPr>
        <w:t>navrácena v plné výši.</w:t>
      </w:r>
    </w:p>
    <w:p w14:paraId="2E5BBD5F" w14:textId="77777777" w:rsidR="00853C9D" w:rsidRDefault="00853C9D" w:rsidP="009B1513">
      <w:pPr>
        <w:spacing w:after="120" w:line="240" w:lineRule="auto"/>
        <w:ind w:left="63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872245" w14:textId="77777777" w:rsidR="00192BED" w:rsidRPr="00192BED" w:rsidRDefault="00192BED" w:rsidP="009B1513">
      <w:pPr>
        <w:numPr>
          <w:ilvl w:val="0"/>
          <w:numId w:val="2"/>
        </w:numPr>
        <w:spacing w:after="120" w:line="240" w:lineRule="auto"/>
        <w:ind w:left="567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Závěrečná ustanovení:</w:t>
      </w:r>
    </w:p>
    <w:p w14:paraId="13717164" w14:textId="77777777" w:rsidR="00192BED" w:rsidRPr="00192BED" w:rsidRDefault="00192BED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 se řídí právním řádem České republiky, zejména příslušnými ustanoveními Občanského zákoníku. </w:t>
      </w:r>
    </w:p>
    <w:p w14:paraId="19D33E5D" w14:textId="17295FD4" w:rsidR="000D77A4" w:rsidRDefault="000D77A4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davatel nese plnou odpovědnost za plnění příslušných hygienických norem v souvislosti s poskytováním služeb ubytování </w:t>
      </w:r>
      <w:r w:rsidR="007D3D28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travování v souladu s aktuálně platnou legislativou ČR.</w:t>
      </w:r>
    </w:p>
    <w:p w14:paraId="0217CF17" w14:textId="25250F93" w:rsidR="00192BED" w:rsidRPr="00192BED" w:rsidRDefault="00192BED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nepřevést jako postupitelé svá práva a povinnosti </w:t>
      </w:r>
      <w:r>
        <w:rPr>
          <w:rFonts w:ascii="Arial" w:eastAsia="Times New Roman" w:hAnsi="Arial" w:cs="Arial"/>
          <w:sz w:val="20"/>
          <w:szCs w:val="20"/>
          <w:lang w:eastAsia="cs-CZ"/>
        </w:rPr>
        <w:t>ze Smlouvy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 nebo z její části třetí osobě. </w:t>
      </w:r>
    </w:p>
    <w:p w14:paraId="66705CF3" w14:textId="4ED44212" w:rsidR="00192BED" w:rsidRPr="00192BED" w:rsidRDefault="00192BED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Před uzavření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ouvy 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>Smluvní strany zvážily plně hospodářskou, ekonomickou i faktickou situaci a jsou si plně vědomy okolností</w:t>
      </w:r>
      <w:r w:rsidR="001069BB">
        <w:rPr>
          <w:rFonts w:ascii="Arial" w:eastAsia="Times New Roman" w:hAnsi="Arial" w:cs="Arial"/>
          <w:sz w:val="20"/>
          <w:szCs w:val="20"/>
          <w:lang w:eastAsia="cs-CZ"/>
        </w:rPr>
        <w:t>/podmínek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1069B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2FD645DA" w14:textId="77777777" w:rsidR="00192BED" w:rsidRDefault="00192BED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34DF">
        <w:rPr>
          <w:rFonts w:ascii="Arial" w:eastAsia="Times New Roman" w:hAnsi="Arial" w:cs="Arial"/>
          <w:sz w:val="20"/>
          <w:szCs w:val="20"/>
          <w:u w:val="single"/>
          <w:lang w:eastAsia="cs-CZ"/>
        </w:rPr>
        <w:t>Smlouva</w:t>
      </w:r>
      <w:r w:rsidRPr="00192BED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nabývá platnosti dnem jejího podpisu oběma Smluvními stranami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. Dnem uzavření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 je den označený datem u podpisů Smluvních stran. Je-li takto označeno více dní, je dnem uzavření této Rámcové dohody den z označených dnů nejpozdější. </w:t>
      </w:r>
    </w:p>
    <w:p w14:paraId="7FAACDF0" w14:textId="77777777" w:rsidR="00192BED" w:rsidRDefault="00192BED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Smluvním strany berou na vědomí, že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192BED">
        <w:rPr>
          <w:rFonts w:ascii="Arial" w:eastAsia="Times New Roman" w:hAnsi="Arial" w:cs="Arial"/>
          <w:sz w:val="20"/>
          <w:szCs w:val="20"/>
          <w:lang w:eastAsia="cs-CZ"/>
        </w:rPr>
        <w:t xml:space="preserve"> podléhá povinnosti uveřejnění dle zákona o registru smluv. </w:t>
      </w:r>
      <w:r>
        <w:rPr>
          <w:rFonts w:ascii="Arial" w:eastAsia="Times New Roman" w:hAnsi="Arial" w:cs="Arial"/>
          <w:sz w:val="20"/>
          <w:szCs w:val="20"/>
          <w:lang w:eastAsia="cs-CZ"/>
        </w:rPr>
        <w:t>Zveřejnění zajistí Objednatel.</w:t>
      </w:r>
    </w:p>
    <w:p w14:paraId="1AE1C25D" w14:textId="6E5AC155" w:rsidR="005034DF" w:rsidRPr="005034DF" w:rsidRDefault="005034DF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5034DF">
        <w:rPr>
          <w:rFonts w:ascii="Arial" w:eastAsia="Times New Roman" w:hAnsi="Arial" w:cs="Arial"/>
          <w:sz w:val="20"/>
          <w:szCs w:val="20"/>
          <w:u w:val="single"/>
          <w:lang w:eastAsia="cs-CZ"/>
        </w:rPr>
        <w:t>Smlouva nabývá účinnosti datem zveřejnění v registru smluv MV ČR.</w:t>
      </w:r>
    </w:p>
    <w:p w14:paraId="13803FA7" w14:textId="3B9C82F2" w:rsidR="001069BB" w:rsidRPr="00192BED" w:rsidRDefault="001069BB" w:rsidP="00E10C6F">
      <w:pPr>
        <w:pStyle w:val="Odstavecseseznamem"/>
        <w:numPr>
          <w:ilvl w:val="0"/>
          <w:numId w:val="7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 smluvní strany svým podpisem stvrzují, že si znění smlouvy řádně přečetly, porozuměly jí a s jejím zněním bez výhrad souhlasí</w:t>
      </w:r>
    </w:p>
    <w:p w14:paraId="146F99FC" w14:textId="3A16B5CC" w:rsidR="001069BB" w:rsidRPr="00192BED" w:rsidRDefault="001069BB" w:rsidP="001069BB">
      <w:pPr>
        <w:pStyle w:val="Odstavecseseznamem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0D82C1" w14:textId="6ABE38F9" w:rsidR="00156FF4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14560">
        <w:rPr>
          <w:rFonts w:ascii="Arial" w:eastAsia="Times New Roman" w:hAnsi="Arial" w:cs="Arial"/>
          <w:sz w:val="20"/>
          <w:szCs w:val="20"/>
          <w:lang w:eastAsia="cs-CZ"/>
        </w:rPr>
        <w:t>V Ostravě, dne:                                                                      V Horní Bečvě, dne:</w:t>
      </w:r>
    </w:p>
    <w:p w14:paraId="763C63E6" w14:textId="77777777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E6B901" w14:textId="77777777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05CF05" w14:textId="77777777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037A1D" w14:textId="77777777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1A6DFB" w14:textId="77777777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65A8F5" w14:textId="54B0D304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14560"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                                      ------------------------------------------------</w:t>
      </w:r>
    </w:p>
    <w:p w14:paraId="68DF9BEE" w14:textId="16FFAF70" w:rsidR="00014560" w:rsidRPr="00014560" w:rsidRDefault="00014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14560">
        <w:rPr>
          <w:rFonts w:ascii="Arial" w:eastAsia="Times New Roman" w:hAnsi="Arial" w:cs="Arial"/>
          <w:sz w:val="20"/>
          <w:szCs w:val="20"/>
          <w:lang w:eastAsia="cs-CZ"/>
        </w:rPr>
        <w:t xml:space="preserve">Za objednatele                                                                    </w:t>
      </w:r>
      <w:r w:rsidR="003953B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>Za dodavatele</w:t>
      </w:r>
    </w:p>
    <w:p w14:paraId="554B972B" w14:textId="169E4678" w:rsidR="00156FF4" w:rsidRPr="00014560" w:rsidRDefault="00000000" w:rsidP="00A522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14560">
        <w:rPr>
          <w:rFonts w:ascii="Arial" w:eastAsia="Times New Roman" w:hAnsi="Arial" w:cs="Arial"/>
          <w:sz w:val="20"/>
          <w:szCs w:val="20"/>
          <w:lang w:eastAsia="cs-CZ"/>
        </w:rPr>
        <w:tab/>
      </w:r>
    </w:p>
    <w:sectPr w:rsidR="00156FF4" w:rsidRPr="00014560" w:rsidSect="0094174A">
      <w:footerReference w:type="default" r:id="rId9"/>
      <w:pgSz w:w="11906" w:h="16838"/>
      <w:pgMar w:top="1134" w:right="1134" w:bottom="1134" w:left="127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8413" w14:textId="77777777" w:rsidR="003D6941" w:rsidRDefault="003D6941" w:rsidP="00E9412E">
      <w:pPr>
        <w:spacing w:after="0" w:line="240" w:lineRule="auto"/>
      </w:pPr>
      <w:r>
        <w:separator/>
      </w:r>
    </w:p>
  </w:endnote>
  <w:endnote w:type="continuationSeparator" w:id="0">
    <w:p w14:paraId="2F3BEABB" w14:textId="77777777" w:rsidR="003D6941" w:rsidRDefault="003D6941" w:rsidP="00E9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284143"/>
      <w:docPartObj>
        <w:docPartGallery w:val="Page Numbers (Bottom of Page)"/>
        <w:docPartUnique/>
      </w:docPartObj>
    </w:sdtPr>
    <w:sdtContent>
      <w:p w14:paraId="095BD15C" w14:textId="0A4DFA83" w:rsidR="00E9412E" w:rsidRDefault="00E941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98F26" w14:textId="77777777" w:rsidR="00E9412E" w:rsidRDefault="00E94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F61F" w14:textId="77777777" w:rsidR="003D6941" w:rsidRDefault="003D6941" w:rsidP="00E9412E">
      <w:pPr>
        <w:spacing w:after="0" w:line="240" w:lineRule="auto"/>
      </w:pPr>
      <w:r>
        <w:separator/>
      </w:r>
    </w:p>
  </w:footnote>
  <w:footnote w:type="continuationSeparator" w:id="0">
    <w:p w14:paraId="7F9ABBB7" w14:textId="77777777" w:rsidR="003D6941" w:rsidRDefault="003D6941" w:rsidP="00E9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91E"/>
    <w:multiLevelType w:val="hybridMultilevel"/>
    <w:tmpl w:val="81AE6EDE"/>
    <w:lvl w:ilvl="0" w:tplc="0405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" w15:restartNumberingAfterBreak="0">
    <w:nsid w:val="10B53293"/>
    <w:multiLevelType w:val="multilevel"/>
    <w:tmpl w:val="78DE64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8F5395"/>
    <w:multiLevelType w:val="multilevel"/>
    <w:tmpl w:val="84A2B47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74EB5"/>
    <w:multiLevelType w:val="multilevel"/>
    <w:tmpl w:val="759A2F08"/>
    <w:lvl w:ilvl="0">
      <w:start w:val="1"/>
      <w:numFmt w:val="decimal"/>
      <w:lvlText w:val="%1)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4" w15:restartNumberingAfterBreak="0">
    <w:nsid w:val="34BC413A"/>
    <w:multiLevelType w:val="multilevel"/>
    <w:tmpl w:val="1D769D90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222564B"/>
    <w:multiLevelType w:val="multilevel"/>
    <w:tmpl w:val="6C4E86D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602825"/>
    <w:multiLevelType w:val="multilevel"/>
    <w:tmpl w:val="786C3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8134587">
    <w:abstractNumId w:val="5"/>
  </w:num>
  <w:num w:numId="2" w16cid:durableId="431978165">
    <w:abstractNumId w:val="1"/>
  </w:num>
  <w:num w:numId="3" w16cid:durableId="1486044309">
    <w:abstractNumId w:val="3"/>
  </w:num>
  <w:num w:numId="4" w16cid:durableId="1749300425">
    <w:abstractNumId w:val="2"/>
  </w:num>
  <w:num w:numId="5" w16cid:durableId="415830980">
    <w:abstractNumId w:val="6"/>
  </w:num>
  <w:num w:numId="6" w16cid:durableId="1135677844">
    <w:abstractNumId w:val="0"/>
  </w:num>
  <w:num w:numId="7" w16cid:durableId="1922257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F4"/>
    <w:rsid w:val="00014560"/>
    <w:rsid w:val="00014CEE"/>
    <w:rsid w:val="000610E7"/>
    <w:rsid w:val="00076FB0"/>
    <w:rsid w:val="0009009C"/>
    <w:rsid w:val="00091E30"/>
    <w:rsid w:val="000C235B"/>
    <w:rsid w:val="000D77A4"/>
    <w:rsid w:val="001069BB"/>
    <w:rsid w:val="00156FF4"/>
    <w:rsid w:val="00192BED"/>
    <w:rsid w:val="00197EFE"/>
    <w:rsid w:val="002662B9"/>
    <w:rsid w:val="002B5569"/>
    <w:rsid w:val="002F0C44"/>
    <w:rsid w:val="003079EE"/>
    <w:rsid w:val="00382477"/>
    <w:rsid w:val="003953B0"/>
    <w:rsid w:val="003A658F"/>
    <w:rsid w:val="003A6F2A"/>
    <w:rsid w:val="003B0137"/>
    <w:rsid w:val="003D6941"/>
    <w:rsid w:val="003E2739"/>
    <w:rsid w:val="004270BE"/>
    <w:rsid w:val="004348CF"/>
    <w:rsid w:val="0043565A"/>
    <w:rsid w:val="00453270"/>
    <w:rsid w:val="004577EB"/>
    <w:rsid w:val="00465ADD"/>
    <w:rsid w:val="004A3F07"/>
    <w:rsid w:val="005021CB"/>
    <w:rsid w:val="005034DF"/>
    <w:rsid w:val="005C5064"/>
    <w:rsid w:val="005C523B"/>
    <w:rsid w:val="00615593"/>
    <w:rsid w:val="00632F91"/>
    <w:rsid w:val="00681243"/>
    <w:rsid w:val="006A3B67"/>
    <w:rsid w:val="006F61D7"/>
    <w:rsid w:val="00774740"/>
    <w:rsid w:val="00794DC0"/>
    <w:rsid w:val="007A5A83"/>
    <w:rsid w:val="007D3D28"/>
    <w:rsid w:val="007E199F"/>
    <w:rsid w:val="007F5FD5"/>
    <w:rsid w:val="008241DA"/>
    <w:rsid w:val="00836F1F"/>
    <w:rsid w:val="00853C9D"/>
    <w:rsid w:val="008712C9"/>
    <w:rsid w:val="008B6E5B"/>
    <w:rsid w:val="008F0F04"/>
    <w:rsid w:val="0092529C"/>
    <w:rsid w:val="0094174A"/>
    <w:rsid w:val="00956635"/>
    <w:rsid w:val="009B012F"/>
    <w:rsid w:val="009B1513"/>
    <w:rsid w:val="00A3747C"/>
    <w:rsid w:val="00A51866"/>
    <w:rsid w:val="00A52288"/>
    <w:rsid w:val="00A623BE"/>
    <w:rsid w:val="00B2395D"/>
    <w:rsid w:val="00BA127B"/>
    <w:rsid w:val="00C33186"/>
    <w:rsid w:val="00C93BB3"/>
    <w:rsid w:val="00CB43FC"/>
    <w:rsid w:val="00D77ADA"/>
    <w:rsid w:val="00E10C6F"/>
    <w:rsid w:val="00E479D4"/>
    <w:rsid w:val="00E51192"/>
    <w:rsid w:val="00E61EA0"/>
    <w:rsid w:val="00E62140"/>
    <w:rsid w:val="00E65DA3"/>
    <w:rsid w:val="00E67DF5"/>
    <w:rsid w:val="00E9412E"/>
    <w:rsid w:val="00F44719"/>
    <w:rsid w:val="00F84340"/>
    <w:rsid w:val="00F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0C4C"/>
  <w15:docId w15:val="{90C8DFED-C43F-48B0-AD34-048DAE24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D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58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A3BE2"/>
    <w:rPr>
      <w:b/>
      <w:bCs/>
    </w:rPr>
  </w:style>
  <w:style w:type="character" w:customStyle="1" w:styleId="ZkladntextChar">
    <w:name w:val="Základní text Char"/>
    <w:link w:val="Zkladntext"/>
    <w:semiHidden/>
    <w:qFormat/>
    <w:rsid w:val="00A5176B"/>
    <w:rPr>
      <w:rFonts w:ascii="Times New Roman" w:eastAsia="Times New Roman" w:hAnsi="Times New Roman"/>
      <w:sz w:val="24"/>
      <w:lang w:eastAsia="ar-SA"/>
    </w:rPr>
  </w:style>
  <w:style w:type="character" w:customStyle="1" w:styleId="Nadpis1Char">
    <w:name w:val="Nadpis 1 Char"/>
    <w:link w:val="Nadpis1"/>
    <w:qFormat/>
    <w:rsid w:val="00DD5880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ZhlavChar">
    <w:name w:val="Záhlaví Char"/>
    <w:link w:val="Zhlav"/>
    <w:uiPriority w:val="99"/>
    <w:qFormat/>
    <w:rsid w:val="0046724E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46724E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40920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517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A6DC0"/>
    <w:pPr>
      <w:ind w:left="720"/>
      <w:contextualSpacing/>
    </w:pPr>
  </w:style>
  <w:style w:type="paragraph" w:styleId="Bezmezer">
    <w:name w:val="No Spacing"/>
    <w:uiPriority w:val="1"/>
    <w:qFormat/>
    <w:rsid w:val="00DD5880"/>
    <w:rPr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72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672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B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389da4aed1b1d:0x34bff7018e8fa55c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E3F6-033C-4275-8316-D437429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tel Mesi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cela</dc:creator>
  <dc:description/>
  <cp:lastModifiedBy>Milada Božeková</cp:lastModifiedBy>
  <cp:revision>96</cp:revision>
  <cp:lastPrinted>2023-01-03T09:03:00Z</cp:lastPrinted>
  <dcterms:created xsi:type="dcterms:W3CDTF">2023-11-23T10:19:00Z</dcterms:created>
  <dcterms:modified xsi:type="dcterms:W3CDTF">2025-07-23T07:03:00Z</dcterms:modified>
  <dc:language>cs-CZ</dc:language>
</cp:coreProperties>
</file>